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A1E1" w14:textId="3D020869" w:rsidR="00FE067E" w:rsidRPr="007F389C" w:rsidRDefault="003C6034" w:rsidP="00CC1F3B">
      <w:pPr>
        <w:pStyle w:val="TitlePageOrigin"/>
        <w:rPr>
          <w:color w:val="auto"/>
        </w:rPr>
      </w:pPr>
      <w:r w:rsidRPr="007F389C">
        <w:rPr>
          <w:caps w:val="0"/>
          <w:color w:val="auto"/>
        </w:rPr>
        <w:t>WEST VIRGINIA LEGISLATURE</w:t>
      </w:r>
      <w:r w:rsidR="00B92B00" w:rsidRPr="007F389C">
        <w:rPr>
          <w:noProof/>
          <w:color w:val="auto"/>
        </w:rPr>
        <mc:AlternateContent>
          <mc:Choice Requires="wps">
            <w:drawing>
              <wp:anchor distT="0" distB="0" distL="114300" distR="114300" simplePos="0" relativeHeight="251659264" behindDoc="0" locked="0" layoutInCell="1" allowOverlap="1" wp14:anchorId="120981F5" wp14:editId="2FEF56A3">
                <wp:simplePos x="0" y="0"/>
                <wp:positionH relativeFrom="column">
                  <wp:posOffset>6007100</wp:posOffset>
                </wp:positionH>
                <wp:positionV relativeFrom="paragraph">
                  <wp:posOffset>2260600</wp:posOffset>
                </wp:positionV>
                <wp:extent cx="635000" cy="476250"/>
                <wp:effectExtent l="0" t="0" r="12700" b="19050"/>
                <wp:wrapNone/>
                <wp:docPr id="6126360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9123FD" w14:textId="0EE3CDEC" w:rsidR="00B92B00" w:rsidRPr="00B92B00" w:rsidRDefault="00B92B00" w:rsidP="00B92B00">
                            <w:pPr>
                              <w:spacing w:line="240" w:lineRule="auto"/>
                              <w:jc w:val="center"/>
                              <w:rPr>
                                <w:rFonts w:cs="Arial"/>
                                <w:b/>
                              </w:rPr>
                            </w:pPr>
                            <w:r w:rsidRPr="00B92B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0981F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9123FD" w14:textId="0EE3CDEC" w:rsidR="00B92B00" w:rsidRPr="00B92B00" w:rsidRDefault="00B92B00" w:rsidP="00B92B00">
                      <w:pPr>
                        <w:spacing w:line="240" w:lineRule="auto"/>
                        <w:jc w:val="center"/>
                        <w:rPr>
                          <w:rFonts w:cs="Arial"/>
                          <w:b/>
                        </w:rPr>
                      </w:pPr>
                      <w:r w:rsidRPr="00B92B00">
                        <w:rPr>
                          <w:rFonts w:cs="Arial"/>
                          <w:b/>
                        </w:rPr>
                        <w:t>FISCAL NOTE</w:t>
                      </w:r>
                    </w:p>
                  </w:txbxContent>
                </v:textbox>
              </v:shape>
            </w:pict>
          </mc:Fallback>
        </mc:AlternateContent>
      </w:r>
    </w:p>
    <w:p w14:paraId="18F62549" w14:textId="77777777" w:rsidR="00CD36CF" w:rsidRPr="007F389C" w:rsidRDefault="00CD36CF" w:rsidP="00CC1F3B">
      <w:pPr>
        <w:pStyle w:val="TitlePageSession"/>
        <w:rPr>
          <w:color w:val="auto"/>
        </w:rPr>
      </w:pPr>
      <w:r w:rsidRPr="007F389C">
        <w:rPr>
          <w:color w:val="auto"/>
        </w:rPr>
        <w:t>20</w:t>
      </w:r>
      <w:r w:rsidR="00EC5E63" w:rsidRPr="007F389C">
        <w:rPr>
          <w:color w:val="auto"/>
        </w:rPr>
        <w:t>2</w:t>
      </w:r>
      <w:r w:rsidR="0020151F" w:rsidRPr="007F389C">
        <w:rPr>
          <w:color w:val="auto"/>
        </w:rPr>
        <w:t>6</w:t>
      </w:r>
      <w:r w:rsidRPr="007F389C">
        <w:rPr>
          <w:color w:val="auto"/>
        </w:rPr>
        <w:t xml:space="preserve"> </w:t>
      </w:r>
      <w:r w:rsidR="003C6034" w:rsidRPr="007F389C">
        <w:rPr>
          <w:caps w:val="0"/>
          <w:color w:val="auto"/>
        </w:rPr>
        <w:t>REGULAR SESSION</w:t>
      </w:r>
    </w:p>
    <w:p w14:paraId="36010E67" w14:textId="77777777" w:rsidR="00CD36CF" w:rsidRPr="007F389C" w:rsidRDefault="00FE0C11" w:rsidP="00CC1F3B">
      <w:pPr>
        <w:pStyle w:val="TitlePageBillPrefix"/>
        <w:rPr>
          <w:color w:val="auto"/>
        </w:rPr>
      </w:pPr>
      <w:sdt>
        <w:sdtPr>
          <w:rPr>
            <w:color w:val="auto"/>
          </w:rPr>
          <w:tag w:val="IntroDate"/>
          <w:id w:val="-1236936958"/>
          <w:placeholder>
            <w:docPart w:val="8D1573009AB14D85AD91E8867B0F6A18"/>
          </w:placeholder>
          <w:text/>
        </w:sdtPr>
        <w:sdtEndPr/>
        <w:sdtContent>
          <w:r w:rsidR="00AE48A0" w:rsidRPr="007F389C">
            <w:rPr>
              <w:color w:val="auto"/>
            </w:rPr>
            <w:t>Introduced</w:t>
          </w:r>
        </w:sdtContent>
      </w:sdt>
    </w:p>
    <w:p w14:paraId="619257B0" w14:textId="3F15971E" w:rsidR="00CD36CF" w:rsidRPr="007F389C" w:rsidRDefault="00FE0C11" w:rsidP="00CC1F3B">
      <w:pPr>
        <w:pStyle w:val="BillNumber"/>
        <w:rPr>
          <w:color w:val="auto"/>
        </w:rPr>
      </w:pPr>
      <w:sdt>
        <w:sdtPr>
          <w:rPr>
            <w:color w:val="auto"/>
          </w:rPr>
          <w:tag w:val="Chamber"/>
          <w:id w:val="893011969"/>
          <w:lock w:val="sdtLocked"/>
          <w:placeholder>
            <w:docPart w:val="7BD6C9B880CE417F968C73D8C189D0CD"/>
          </w:placeholder>
          <w:dropDownList>
            <w:listItem w:displayText="House" w:value="House"/>
            <w:listItem w:displayText="Senate" w:value="Senate"/>
          </w:dropDownList>
        </w:sdtPr>
        <w:sdtEndPr/>
        <w:sdtContent>
          <w:r w:rsidR="00C33434" w:rsidRPr="007F389C">
            <w:rPr>
              <w:color w:val="auto"/>
            </w:rPr>
            <w:t>House</w:t>
          </w:r>
        </w:sdtContent>
      </w:sdt>
      <w:r w:rsidR="00303684" w:rsidRPr="007F389C">
        <w:rPr>
          <w:color w:val="auto"/>
        </w:rPr>
        <w:t xml:space="preserve"> </w:t>
      </w:r>
      <w:r w:rsidR="00CD36CF" w:rsidRPr="007F389C">
        <w:rPr>
          <w:color w:val="auto"/>
        </w:rPr>
        <w:t xml:space="preserve">Bill </w:t>
      </w:r>
      <w:sdt>
        <w:sdtPr>
          <w:rPr>
            <w:color w:val="auto"/>
          </w:rPr>
          <w:tag w:val="BNum"/>
          <w:id w:val="1645317809"/>
          <w:lock w:val="sdtLocked"/>
          <w:placeholder>
            <w:docPart w:val="66A72AB58044442F9636D3F14DB47F4F"/>
          </w:placeholder>
          <w:text/>
        </w:sdtPr>
        <w:sdtEndPr/>
        <w:sdtContent>
          <w:r w:rsidR="007B764C">
            <w:rPr>
              <w:color w:val="auto"/>
            </w:rPr>
            <w:t>4769</w:t>
          </w:r>
        </w:sdtContent>
      </w:sdt>
    </w:p>
    <w:p w14:paraId="463AE5B6" w14:textId="5CB687FE" w:rsidR="00CD36CF" w:rsidRPr="007F389C" w:rsidRDefault="00CD36CF" w:rsidP="00CC1F3B">
      <w:pPr>
        <w:pStyle w:val="Sponsors"/>
        <w:rPr>
          <w:color w:val="auto"/>
        </w:rPr>
      </w:pPr>
      <w:r w:rsidRPr="007F389C">
        <w:rPr>
          <w:color w:val="auto"/>
        </w:rPr>
        <w:t xml:space="preserve">By </w:t>
      </w:r>
      <w:sdt>
        <w:sdtPr>
          <w:rPr>
            <w:color w:val="auto"/>
          </w:rPr>
          <w:tag w:val="Sponsors"/>
          <w:id w:val="1589585889"/>
          <w:placeholder>
            <w:docPart w:val="05E4958D51FF4EDEB35FBE27287BB516"/>
          </w:placeholder>
          <w:text w:multiLine="1"/>
        </w:sdtPr>
        <w:sdtEndPr/>
        <w:sdtContent>
          <w:r w:rsidR="00AF10D4" w:rsidRPr="007F389C">
            <w:rPr>
              <w:color w:val="auto"/>
            </w:rPr>
            <w:t>Delegate</w:t>
          </w:r>
          <w:r w:rsidR="00844996">
            <w:rPr>
              <w:color w:val="auto"/>
            </w:rPr>
            <w:t>s</w:t>
          </w:r>
          <w:r w:rsidR="00AF10D4" w:rsidRPr="007F389C">
            <w:rPr>
              <w:color w:val="auto"/>
            </w:rPr>
            <w:t xml:space="preserve"> Ridenour</w:t>
          </w:r>
          <w:r w:rsidR="00844996">
            <w:rPr>
              <w:color w:val="auto"/>
            </w:rPr>
            <w:t xml:space="preserve">, Butler, Mazzocchi, Jennings, Mallow, Dillon, Masters, Foggin, T. Howell, Jeffries, and </w:t>
          </w:r>
          <w:r w:rsidR="00FE0C11">
            <w:rPr>
              <w:color w:val="auto"/>
            </w:rPr>
            <w:t xml:space="preserve">B&gt; </w:t>
          </w:r>
          <w:r w:rsidR="00844996">
            <w:rPr>
              <w:color w:val="auto"/>
            </w:rPr>
            <w:t>Ward</w:t>
          </w:r>
        </w:sdtContent>
      </w:sdt>
    </w:p>
    <w:p w14:paraId="5C8B4ABC" w14:textId="237C1C47" w:rsidR="00E831B3" w:rsidRPr="007F389C" w:rsidRDefault="00CD36CF" w:rsidP="00CC1F3B">
      <w:pPr>
        <w:pStyle w:val="References"/>
        <w:rPr>
          <w:color w:val="auto"/>
        </w:rPr>
      </w:pPr>
      <w:r w:rsidRPr="007F389C">
        <w:rPr>
          <w:color w:val="auto"/>
        </w:rPr>
        <w:t>[</w:t>
      </w:r>
      <w:sdt>
        <w:sdtPr>
          <w:rPr>
            <w:color w:val="auto"/>
          </w:rPr>
          <w:tag w:val="References"/>
          <w:id w:val="-1043047873"/>
          <w:placeholder>
            <w:docPart w:val="10F249BA767E413DA10F9F860A893FC1"/>
          </w:placeholder>
          <w:text w:multiLine="1"/>
        </w:sdtPr>
        <w:sdtEndPr/>
        <w:sdtContent>
          <w:r w:rsidR="007B764C">
            <w:rPr>
              <w:color w:val="auto"/>
            </w:rPr>
            <w:t>Introduced January 23, 2026; referred to the Committee on Government Organization</w:t>
          </w:r>
        </w:sdtContent>
      </w:sdt>
      <w:r w:rsidRPr="007F389C">
        <w:rPr>
          <w:color w:val="auto"/>
        </w:rPr>
        <w:t>]</w:t>
      </w:r>
    </w:p>
    <w:p w14:paraId="66BF0368" w14:textId="47C0BC58" w:rsidR="00303684" w:rsidRPr="007F389C" w:rsidRDefault="0000526A" w:rsidP="00CC1F3B">
      <w:pPr>
        <w:pStyle w:val="TitleSection"/>
        <w:rPr>
          <w:color w:val="auto"/>
        </w:rPr>
      </w:pPr>
      <w:r w:rsidRPr="007F389C">
        <w:rPr>
          <w:color w:val="auto"/>
        </w:rPr>
        <w:lastRenderedPageBreak/>
        <w:t>A BILL</w:t>
      </w:r>
      <w:r w:rsidR="004A427C" w:rsidRPr="007F389C">
        <w:rPr>
          <w:color w:val="auto"/>
        </w:rPr>
        <w:t xml:space="preserve"> to amend the Code of West Virginia, 1931, as amended, by adding a new section, designated §5-1-31, relating to requiring the Governor to establish crisis preparedness plans.</w:t>
      </w:r>
    </w:p>
    <w:p w14:paraId="48F2A950" w14:textId="77777777" w:rsidR="00303684" w:rsidRPr="007F389C" w:rsidRDefault="00303684" w:rsidP="00CC1F3B">
      <w:pPr>
        <w:pStyle w:val="EnactingClause"/>
        <w:rPr>
          <w:color w:val="auto"/>
        </w:rPr>
      </w:pPr>
      <w:r w:rsidRPr="007F389C">
        <w:rPr>
          <w:color w:val="auto"/>
        </w:rPr>
        <w:t>Be it enacted by the Legislature of West Virginia:</w:t>
      </w:r>
    </w:p>
    <w:p w14:paraId="2056378F" w14:textId="77777777" w:rsidR="003C6034" w:rsidRPr="007F389C" w:rsidRDefault="003C6034" w:rsidP="00CC1F3B">
      <w:pPr>
        <w:pStyle w:val="EnactingClause"/>
        <w:rPr>
          <w:color w:val="auto"/>
        </w:rPr>
        <w:sectPr w:rsidR="003C6034" w:rsidRPr="007F38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8D914B" w14:textId="77777777" w:rsidR="004A427C" w:rsidRPr="007F389C" w:rsidRDefault="004A427C" w:rsidP="004A427C">
      <w:pPr>
        <w:pStyle w:val="ArticleHeading"/>
        <w:rPr>
          <w:color w:val="auto"/>
        </w:rPr>
      </w:pPr>
      <w:r w:rsidRPr="007F389C">
        <w:rPr>
          <w:color w:val="auto"/>
        </w:rPr>
        <w:t>ARTICLE 1. THE GOVERNOR.</w:t>
      </w:r>
    </w:p>
    <w:p w14:paraId="2F0BA1D8" w14:textId="77777777" w:rsidR="004A427C" w:rsidRPr="007F389C" w:rsidRDefault="004A427C" w:rsidP="004A427C">
      <w:pPr>
        <w:pStyle w:val="SectionHeading"/>
        <w:rPr>
          <w:color w:val="auto"/>
          <w:u w:val="single"/>
        </w:rPr>
      </w:pPr>
      <w:r w:rsidRPr="007F389C">
        <w:rPr>
          <w:color w:val="auto"/>
          <w:u w:val="single"/>
        </w:rPr>
        <w:t>§5-1-31. Crisis preparedness plans.</w:t>
      </w:r>
    </w:p>
    <w:p w14:paraId="6C4CACC4" w14:textId="77777777" w:rsidR="004A427C" w:rsidRPr="007F389C" w:rsidRDefault="004A427C" w:rsidP="004A427C">
      <w:pPr>
        <w:pStyle w:val="SectionBody"/>
        <w:rPr>
          <w:color w:val="auto"/>
          <w:u w:val="single"/>
        </w:rPr>
      </w:pPr>
      <w:r w:rsidRPr="007F389C">
        <w:rPr>
          <w:color w:val="auto"/>
          <w:u w:val="single"/>
        </w:rPr>
        <w:t>(a) The Legislature finds that the government of West Virginia must be prepared for major crises that pose existential or major threats to the people of West Virginia.</w:t>
      </w:r>
    </w:p>
    <w:p w14:paraId="548CC39D" w14:textId="77777777" w:rsidR="004A427C" w:rsidRPr="007F389C" w:rsidRDefault="004A427C" w:rsidP="004A427C">
      <w:pPr>
        <w:pStyle w:val="SectionBody"/>
        <w:rPr>
          <w:color w:val="auto"/>
          <w:u w:val="single"/>
        </w:rPr>
      </w:pPr>
      <w:r w:rsidRPr="007F389C">
        <w:rPr>
          <w:color w:val="auto"/>
          <w:u w:val="single"/>
        </w:rPr>
        <w:t>(b) The Legislature finds that the global and national situations have become the most critical in decades.</w:t>
      </w:r>
    </w:p>
    <w:p w14:paraId="37394F8D" w14:textId="77777777" w:rsidR="004A427C" w:rsidRPr="007F389C" w:rsidRDefault="004A427C" w:rsidP="004A427C">
      <w:pPr>
        <w:pStyle w:val="SectionBody"/>
        <w:rPr>
          <w:color w:val="auto"/>
          <w:u w:val="single"/>
        </w:rPr>
      </w:pPr>
      <w:r w:rsidRPr="007F389C">
        <w:rPr>
          <w:color w:val="auto"/>
          <w:u w:val="single"/>
        </w:rPr>
        <w:t>(c) To protect West Virginia, the Governor will develop comprehensive whole-of-government plans to deal with crises that can pose existential or major threats to the people and governance of West Virginia. The following types of crises will be priorities:</w:t>
      </w:r>
    </w:p>
    <w:p w14:paraId="2CADB52E" w14:textId="77777777" w:rsidR="004A427C" w:rsidRPr="007F389C" w:rsidRDefault="004A427C" w:rsidP="004A427C">
      <w:pPr>
        <w:pStyle w:val="SectionBody"/>
        <w:rPr>
          <w:color w:val="auto"/>
          <w:u w:val="single"/>
        </w:rPr>
      </w:pPr>
      <w:r w:rsidRPr="007F389C">
        <w:rPr>
          <w:color w:val="auto"/>
          <w:u w:val="single"/>
        </w:rPr>
        <w:t>(1) Nuclear war, including nuclear strikes inside West Virginia;</w:t>
      </w:r>
    </w:p>
    <w:p w14:paraId="1F0C8133" w14:textId="77777777" w:rsidR="004A427C" w:rsidRPr="007F389C" w:rsidRDefault="004A427C" w:rsidP="004A427C">
      <w:pPr>
        <w:pStyle w:val="SectionBody"/>
        <w:rPr>
          <w:color w:val="auto"/>
          <w:u w:val="single"/>
        </w:rPr>
      </w:pPr>
      <w:r w:rsidRPr="007F389C">
        <w:rPr>
          <w:color w:val="auto"/>
          <w:u w:val="single"/>
        </w:rPr>
        <w:t>(2) Major disruptions of the energy grid in West Virginia, including disruptions resulting from high altitude electromagnetic pulse (HEMP) attacks, solar coronal mass ejections, cyber-attacks, or physical attacks on key grid systems;</w:t>
      </w:r>
    </w:p>
    <w:p w14:paraId="3DC5530D" w14:textId="77777777" w:rsidR="004A427C" w:rsidRPr="007F389C" w:rsidRDefault="004A427C" w:rsidP="004A427C">
      <w:pPr>
        <w:pStyle w:val="SectionBody"/>
        <w:rPr>
          <w:color w:val="auto"/>
          <w:u w:val="single"/>
        </w:rPr>
      </w:pPr>
      <w:r w:rsidRPr="007F389C">
        <w:rPr>
          <w:color w:val="auto"/>
          <w:u w:val="single"/>
        </w:rPr>
        <w:t>(3) Major cyber-attacks creating long term disruptions to West Virginia's communications systems;</w:t>
      </w:r>
    </w:p>
    <w:p w14:paraId="560FE52D" w14:textId="77777777" w:rsidR="004A427C" w:rsidRPr="007F389C" w:rsidRDefault="004A427C" w:rsidP="004A427C">
      <w:pPr>
        <w:pStyle w:val="SectionBody"/>
        <w:rPr>
          <w:color w:val="auto"/>
          <w:u w:val="single"/>
        </w:rPr>
      </w:pPr>
      <w:r w:rsidRPr="007F389C">
        <w:rPr>
          <w:color w:val="auto"/>
          <w:u w:val="single"/>
        </w:rPr>
        <w:t>(4) Invasion; and</w:t>
      </w:r>
    </w:p>
    <w:p w14:paraId="3AD7C5D1" w14:textId="77777777" w:rsidR="004A427C" w:rsidRPr="007F389C" w:rsidRDefault="004A427C" w:rsidP="004A427C">
      <w:pPr>
        <w:pStyle w:val="SectionBody"/>
        <w:rPr>
          <w:color w:val="auto"/>
          <w:u w:val="single"/>
        </w:rPr>
      </w:pPr>
      <w:r w:rsidRPr="007F389C">
        <w:rPr>
          <w:color w:val="auto"/>
          <w:u w:val="single"/>
        </w:rPr>
        <w:t>(5) Insurrection.</w:t>
      </w:r>
    </w:p>
    <w:p w14:paraId="02CCADEF" w14:textId="77777777" w:rsidR="004A427C" w:rsidRPr="007F389C" w:rsidRDefault="004A427C" w:rsidP="004A427C">
      <w:pPr>
        <w:pStyle w:val="SectionBody"/>
        <w:rPr>
          <w:color w:val="auto"/>
          <w:u w:val="single"/>
        </w:rPr>
      </w:pPr>
      <w:r w:rsidRPr="007F389C">
        <w:rPr>
          <w:color w:val="auto"/>
          <w:u w:val="single"/>
        </w:rPr>
        <w:t>(d) Plans created under subsection (c) of this section must include:</w:t>
      </w:r>
    </w:p>
    <w:p w14:paraId="0139567C" w14:textId="77777777" w:rsidR="004A427C" w:rsidRPr="007F389C" w:rsidRDefault="004A427C" w:rsidP="004A427C">
      <w:pPr>
        <w:pStyle w:val="SectionBody"/>
        <w:rPr>
          <w:color w:val="auto"/>
          <w:u w:val="single"/>
        </w:rPr>
      </w:pPr>
      <w:r w:rsidRPr="007F389C">
        <w:rPr>
          <w:color w:val="auto"/>
          <w:u w:val="single"/>
        </w:rPr>
        <w:t>(1) Preventative measures the state government can take to pre-empt the impact of the crises;</w:t>
      </w:r>
    </w:p>
    <w:p w14:paraId="0FB7906B" w14:textId="77777777" w:rsidR="004A427C" w:rsidRPr="007F389C" w:rsidRDefault="004A427C" w:rsidP="004A427C">
      <w:pPr>
        <w:pStyle w:val="SectionBody"/>
        <w:rPr>
          <w:color w:val="auto"/>
          <w:u w:val="single"/>
        </w:rPr>
      </w:pPr>
      <w:r w:rsidRPr="007F389C">
        <w:rPr>
          <w:color w:val="auto"/>
          <w:u w:val="single"/>
        </w:rPr>
        <w:t>(2) Mitigation measures;</w:t>
      </w:r>
    </w:p>
    <w:p w14:paraId="102C1A48" w14:textId="77777777" w:rsidR="004A427C" w:rsidRPr="007F389C" w:rsidRDefault="004A427C" w:rsidP="004A427C">
      <w:pPr>
        <w:pStyle w:val="SectionBody"/>
        <w:rPr>
          <w:color w:val="auto"/>
          <w:u w:val="single"/>
        </w:rPr>
      </w:pPr>
      <w:r w:rsidRPr="007F389C">
        <w:rPr>
          <w:color w:val="auto"/>
          <w:u w:val="single"/>
        </w:rPr>
        <w:t>(3) Immediate response;</w:t>
      </w:r>
    </w:p>
    <w:p w14:paraId="06F8F277" w14:textId="77777777" w:rsidR="004A427C" w:rsidRPr="007F389C" w:rsidRDefault="004A427C" w:rsidP="004A427C">
      <w:pPr>
        <w:pStyle w:val="SectionBody"/>
        <w:rPr>
          <w:color w:val="auto"/>
          <w:u w:val="single"/>
        </w:rPr>
      </w:pPr>
      <w:r w:rsidRPr="007F389C">
        <w:rPr>
          <w:color w:val="auto"/>
          <w:u w:val="single"/>
        </w:rPr>
        <w:lastRenderedPageBreak/>
        <w:t>(4) Remediation; and</w:t>
      </w:r>
    </w:p>
    <w:p w14:paraId="177A6EA5" w14:textId="77777777" w:rsidR="004A427C" w:rsidRPr="007F389C" w:rsidRDefault="004A427C" w:rsidP="004A427C">
      <w:pPr>
        <w:pStyle w:val="SectionBody"/>
        <w:rPr>
          <w:color w:val="auto"/>
          <w:u w:val="single"/>
        </w:rPr>
      </w:pPr>
      <w:r w:rsidRPr="007F389C">
        <w:rPr>
          <w:color w:val="auto"/>
          <w:u w:val="single"/>
        </w:rPr>
        <w:t>(5) Recovery.</w:t>
      </w:r>
    </w:p>
    <w:p w14:paraId="24999D69" w14:textId="77777777" w:rsidR="00AF10D4" w:rsidRPr="007F389C" w:rsidRDefault="004A427C" w:rsidP="00AF10D4">
      <w:pPr>
        <w:pStyle w:val="SectionBody"/>
        <w:rPr>
          <w:color w:val="auto"/>
          <w:u w:val="single"/>
        </w:rPr>
      </w:pPr>
      <w:r w:rsidRPr="007F389C">
        <w:rPr>
          <w:color w:val="auto"/>
          <w:u w:val="single"/>
        </w:rPr>
        <w:t xml:space="preserve">(e) The Department of Homeland Security will brief the Interim Joint Standing Committee on Government Organization no later than August 31, 2026, on tentative plans, and measures the state government is taking to facilitate the plans and additional mitigation measures the state government can take. Final plans should be completed by November 30, 2026. Periodic updates should be completed annually and be briefed to the Interim Joint Standing Committee on </w:t>
      </w:r>
      <w:r w:rsidR="00AF10D4" w:rsidRPr="007F389C">
        <w:rPr>
          <w:color w:val="auto"/>
          <w:u w:val="single"/>
        </w:rPr>
        <w:t>Government Organization no later than each June.</w:t>
      </w:r>
    </w:p>
    <w:p w14:paraId="1C282297" w14:textId="77777777" w:rsidR="00C33014" w:rsidRPr="007F389C" w:rsidRDefault="00C33014" w:rsidP="00CC1F3B">
      <w:pPr>
        <w:pStyle w:val="Note"/>
        <w:rPr>
          <w:color w:val="auto"/>
        </w:rPr>
      </w:pPr>
    </w:p>
    <w:p w14:paraId="673E13BF" w14:textId="77777777" w:rsidR="00AF10D4" w:rsidRPr="007F389C" w:rsidRDefault="00CF1DCA" w:rsidP="00AF10D4">
      <w:pPr>
        <w:pStyle w:val="Note"/>
        <w:rPr>
          <w:color w:val="auto"/>
        </w:rPr>
      </w:pPr>
      <w:r w:rsidRPr="007F389C">
        <w:rPr>
          <w:color w:val="auto"/>
        </w:rPr>
        <w:t>NOTE: The</w:t>
      </w:r>
      <w:r w:rsidR="006865E9" w:rsidRPr="007F389C">
        <w:rPr>
          <w:color w:val="auto"/>
        </w:rPr>
        <w:t xml:space="preserve"> purpose of this bill is to </w:t>
      </w:r>
      <w:r w:rsidR="00AF10D4" w:rsidRPr="007F389C">
        <w:rPr>
          <w:color w:val="auto"/>
        </w:rPr>
        <w:t>require the Governor to establish crisis preparedness plans.</w:t>
      </w:r>
    </w:p>
    <w:p w14:paraId="50C45BE3" w14:textId="77777777" w:rsidR="006865E9" w:rsidRPr="007F389C" w:rsidRDefault="00AE48A0" w:rsidP="00CC1F3B">
      <w:pPr>
        <w:pStyle w:val="Note"/>
        <w:rPr>
          <w:color w:val="auto"/>
        </w:rPr>
      </w:pPr>
      <w:r w:rsidRPr="007F389C">
        <w:rPr>
          <w:color w:val="auto"/>
        </w:rPr>
        <w:t>Strike-throughs indicate language that would be stricken from a heading or the present law and underscoring indicates new language that would be added.</w:t>
      </w:r>
    </w:p>
    <w:sectPr w:rsidR="006865E9" w:rsidRPr="007F38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F73A" w14:textId="77777777" w:rsidR="004A427C" w:rsidRPr="00B844FE" w:rsidRDefault="004A427C" w:rsidP="00B844FE">
      <w:r>
        <w:separator/>
      </w:r>
    </w:p>
  </w:endnote>
  <w:endnote w:type="continuationSeparator" w:id="0">
    <w:p w14:paraId="6C1D4FE7" w14:textId="77777777" w:rsidR="004A427C" w:rsidRPr="00B844FE" w:rsidRDefault="004A42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E68A2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3E96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4B6347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08D9" w14:textId="77777777" w:rsidR="004A427C" w:rsidRPr="00B844FE" w:rsidRDefault="004A427C" w:rsidP="00B844FE">
      <w:r>
        <w:separator/>
      </w:r>
    </w:p>
  </w:footnote>
  <w:footnote w:type="continuationSeparator" w:id="0">
    <w:p w14:paraId="4E14486D" w14:textId="77777777" w:rsidR="004A427C" w:rsidRPr="00B844FE" w:rsidRDefault="004A42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5D2B" w14:textId="77777777" w:rsidR="002A0269" w:rsidRPr="00B844FE" w:rsidRDefault="00FE0C11">
    <w:pPr>
      <w:pStyle w:val="Header"/>
    </w:pPr>
    <w:sdt>
      <w:sdtPr>
        <w:id w:val="-684364211"/>
        <w:placeholder>
          <w:docPart w:val="7BD6C9B880CE417F968C73D8C189D0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D6C9B880CE417F968C73D8C189D0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F97A" w14:textId="19BB6A8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10D4">
          <w:rPr>
            <w:sz w:val="22"/>
            <w:szCs w:val="22"/>
          </w:rPr>
          <w:t>2026R2653</w:t>
        </w:r>
      </w:sdtContent>
    </w:sdt>
  </w:p>
  <w:p w14:paraId="16F179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3C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7C"/>
    <w:rsid w:val="0000526A"/>
    <w:rsid w:val="000573A9"/>
    <w:rsid w:val="00085D22"/>
    <w:rsid w:val="00093AB0"/>
    <w:rsid w:val="000C5C77"/>
    <w:rsid w:val="000E3912"/>
    <w:rsid w:val="0010070F"/>
    <w:rsid w:val="0015112E"/>
    <w:rsid w:val="001552E7"/>
    <w:rsid w:val="001566B4"/>
    <w:rsid w:val="001A66B7"/>
    <w:rsid w:val="001C279E"/>
    <w:rsid w:val="001D21DD"/>
    <w:rsid w:val="001D459E"/>
    <w:rsid w:val="0020151F"/>
    <w:rsid w:val="00211F02"/>
    <w:rsid w:val="0022348D"/>
    <w:rsid w:val="0027011C"/>
    <w:rsid w:val="00274200"/>
    <w:rsid w:val="00275740"/>
    <w:rsid w:val="002A0269"/>
    <w:rsid w:val="00303684"/>
    <w:rsid w:val="003143F5"/>
    <w:rsid w:val="00314854"/>
    <w:rsid w:val="00317E2A"/>
    <w:rsid w:val="00394191"/>
    <w:rsid w:val="003C51CD"/>
    <w:rsid w:val="003C6034"/>
    <w:rsid w:val="00400B5C"/>
    <w:rsid w:val="004368E0"/>
    <w:rsid w:val="00441986"/>
    <w:rsid w:val="004964AA"/>
    <w:rsid w:val="004A427C"/>
    <w:rsid w:val="004C13DD"/>
    <w:rsid w:val="004C7ED0"/>
    <w:rsid w:val="004D3ABE"/>
    <w:rsid w:val="004E3441"/>
    <w:rsid w:val="00500579"/>
    <w:rsid w:val="00572702"/>
    <w:rsid w:val="005A5366"/>
    <w:rsid w:val="006369EB"/>
    <w:rsid w:val="00637E73"/>
    <w:rsid w:val="006865E9"/>
    <w:rsid w:val="00686E9A"/>
    <w:rsid w:val="00691F3E"/>
    <w:rsid w:val="00694BFB"/>
    <w:rsid w:val="006A106B"/>
    <w:rsid w:val="006A7A8A"/>
    <w:rsid w:val="006C523D"/>
    <w:rsid w:val="006D4036"/>
    <w:rsid w:val="007341E6"/>
    <w:rsid w:val="00766AD0"/>
    <w:rsid w:val="007A5259"/>
    <w:rsid w:val="007A7081"/>
    <w:rsid w:val="007B764C"/>
    <w:rsid w:val="007F1CF5"/>
    <w:rsid w:val="007F389C"/>
    <w:rsid w:val="00811D29"/>
    <w:rsid w:val="00834EDE"/>
    <w:rsid w:val="00844996"/>
    <w:rsid w:val="008736AA"/>
    <w:rsid w:val="008D275D"/>
    <w:rsid w:val="008E00DD"/>
    <w:rsid w:val="00946186"/>
    <w:rsid w:val="00980327"/>
    <w:rsid w:val="00986478"/>
    <w:rsid w:val="009B5557"/>
    <w:rsid w:val="009D7910"/>
    <w:rsid w:val="009F0B8F"/>
    <w:rsid w:val="009F1067"/>
    <w:rsid w:val="00A31E01"/>
    <w:rsid w:val="00A527AD"/>
    <w:rsid w:val="00A718CF"/>
    <w:rsid w:val="00AA069B"/>
    <w:rsid w:val="00AC035A"/>
    <w:rsid w:val="00AE48A0"/>
    <w:rsid w:val="00AE61BE"/>
    <w:rsid w:val="00AF10D4"/>
    <w:rsid w:val="00B14C88"/>
    <w:rsid w:val="00B16F25"/>
    <w:rsid w:val="00B24422"/>
    <w:rsid w:val="00B65177"/>
    <w:rsid w:val="00B66B81"/>
    <w:rsid w:val="00B71E6F"/>
    <w:rsid w:val="00B80C20"/>
    <w:rsid w:val="00B844FE"/>
    <w:rsid w:val="00B86B4F"/>
    <w:rsid w:val="00B92B00"/>
    <w:rsid w:val="00BA1F84"/>
    <w:rsid w:val="00BC562B"/>
    <w:rsid w:val="00C33014"/>
    <w:rsid w:val="00C33434"/>
    <w:rsid w:val="00C34869"/>
    <w:rsid w:val="00C42EB6"/>
    <w:rsid w:val="00C62327"/>
    <w:rsid w:val="00C85096"/>
    <w:rsid w:val="00CB20EF"/>
    <w:rsid w:val="00CC1F3B"/>
    <w:rsid w:val="00CD12CB"/>
    <w:rsid w:val="00CD36CF"/>
    <w:rsid w:val="00CF1DCA"/>
    <w:rsid w:val="00D2232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0C1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89B3"/>
  <w15:chartTrackingRefBased/>
  <w15:docId w15:val="{8F015079-7F2E-4BB0-9074-EE53BCB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573009AB14D85AD91E8867B0F6A18"/>
        <w:category>
          <w:name w:val="General"/>
          <w:gallery w:val="placeholder"/>
        </w:category>
        <w:types>
          <w:type w:val="bbPlcHdr"/>
        </w:types>
        <w:behaviors>
          <w:behavior w:val="content"/>
        </w:behaviors>
        <w:guid w:val="{5FA7FD2C-B933-40EB-9250-2F961ACE4C82}"/>
      </w:docPartPr>
      <w:docPartBody>
        <w:p w:rsidR="00D421EB" w:rsidRDefault="00D421EB">
          <w:pPr>
            <w:pStyle w:val="8D1573009AB14D85AD91E8867B0F6A18"/>
          </w:pPr>
          <w:r w:rsidRPr="00B844FE">
            <w:t>Prefix Text</w:t>
          </w:r>
        </w:p>
      </w:docPartBody>
    </w:docPart>
    <w:docPart>
      <w:docPartPr>
        <w:name w:val="7BD6C9B880CE417F968C73D8C189D0CD"/>
        <w:category>
          <w:name w:val="General"/>
          <w:gallery w:val="placeholder"/>
        </w:category>
        <w:types>
          <w:type w:val="bbPlcHdr"/>
        </w:types>
        <w:behaviors>
          <w:behavior w:val="content"/>
        </w:behaviors>
        <w:guid w:val="{0F3AE82A-F296-40F1-A5BA-CCB2163F2825}"/>
      </w:docPartPr>
      <w:docPartBody>
        <w:p w:rsidR="00D421EB" w:rsidRDefault="00D421EB">
          <w:pPr>
            <w:pStyle w:val="7BD6C9B880CE417F968C73D8C189D0CD"/>
          </w:pPr>
          <w:r w:rsidRPr="00B844FE">
            <w:t>[Type here]</w:t>
          </w:r>
        </w:p>
      </w:docPartBody>
    </w:docPart>
    <w:docPart>
      <w:docPartPr>
        <w:name w:val="66A72AB58044442F9636D3F14DB47F4F"/>
        <w:category>
          <w:name w:val="General"/>
          <w:gallery w:val="placeholder"/>
        </w:category>
        <w:types>
          <w:type w:val="bbPlcHdr"/>
        </w:types>
        <w:behaviors>
          <w:behavior w:val="content"/>
        </w:behaviors>
        <w:guid w:val="{1EE4D336-9356-4A68-A7DE-6B07AA64C21E}"/>
      </w:docPartPr>
      <w:docPartBody>
        <w:p w:rsidR="00D421EB" w:rsidRDefault="00D421EB">
          <w:pPr>
            <w:pStyle w:val="66A72AB58044442F9636D3F14DB47F4F"/>
          </w:pPr>
          <w:r w:rsidRPr="00B844FE">
            <w:t>Number</w:t>
          </w:r>
        </w:p>
      </w:docPartBody>
    </w:docPart>
    <w:docPart>
      <w:docPartPr>
        <w:name w:val="05E4958D51FF4EDEB35FBE27287BB516"/>
        <w:category>
          <w:name w:val="General"/>
          <w:gallery w:val="placeholder"/>
        </w:category>
        <w:types>
          <w:type w:val="bbPlcHdr"/>
        </w:types>
        <w:behaviors>
          <w:behavior w:val="content"/>
        </w:behaviors>
        <w:guid w:val="{187A2A99-F3A1-4AE0-BC9E-217AB5C897DC}"/>
      </w:docPartPr>
      <w:docPartBody>
        <w:p w:rsidR="00D421EB" w:rsidRDefault="00D421EB">
          <w:pPr>
            <w:pStyle w:val="05E4958D51FF4EDEB35FBE27287BB516"/>
          </w:pPr>
          <w:r w:rsidRPr="00B844FE">
            <w:t>Enter Sponsors Here</w:t>
          </w:r>
        </w:p>
      </w:docPartBody>
    </w:docPart>
    <w:docPart>
      <w:docPartPr>
        <w:name w:val="10F249BA767E413DA10F9F860A893FC1"/>
        <w:category>
          <w:name w:val="General"/>
          <w:gallery w:val="placeholder"/>
        </w:category>
        <w:types>
          <w:type w:val="bbPlcHdr"/>
        </w:types>
        <w:behaviors>
          <w:behavior w:val="content"/>
        </w:behaviors>
        <w:guid w:val="{0B426A30-D54A-42F2-8B79-9A60CA34E19C}"/>
      </w:docPartPr>
      <w:docPartBody>
        <w:p w:rsidR="00D421EB" w:rsidRDefault="00D421EB">
          <w:pPr>
            <w:pStyle w:val="10F249BA767E413DA10F9F860A893F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EB"/>
    <w:rsid w:val="001D21DD"/>
    <w:rsid w:val="00441986"/>
    <w:rsid w:val="004964AA"/>
    <w:rsid w:val="007341E6"/>
    <w:rsid w:val="008E00DD"/>
    <w:rsid w:val="009D7910"/>
    <w:rsid w:val="009F0B8F"/>
    <w:rsid w:val="00AC035A"/>
    <w:rsid w:val="00B65177"/>
    <w:rsid w:val="00D22325"/>
    <w:rsid w:val="00D4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573009AB14D85AD91E8867B0F6A18">
    <w:name w:val="8D1573009AB14D85AD91E8867B0F6A18"/>
  </w:style>
  <w:style w:type="paragraph" w:customStyle="1" w:styleId="7BD6C9B880CE417F968C73D8C189D0CD">
    <w:name w:val="7BD6C9B880CE417F968C73D8C189D0CD"/>
  </w:style>
  <w:style w:type="paragraph" w:customStyle="1" w:styleId="66A72AB58044442F9636D3F14DB47F4F">
    <w:name w:val="66A72AB58044442F9636D3F14DB47F4F"/>
  </w:style>
  <w:style w:type="paragraph" w:customStyle="1" w:styleId="05E4958D51FF4EDEB35FBE27287BB516">
    <w:name w:val="05E4958D51FF4EDEB35FBE27287BB516"/>
  </w:style>
  <w:style w:type="character" w:styleId="PlaceholderText">
    <w:name w:val="Placeholder Text"/>
    <w:basedOn w:val="DefaultParagraphFont"/>
    <w:uiPriority w:val="99"/>
    <w:semiHidden/>
    <w:rPr>
      <w:color w:val="808080"/>
    </w:rPr>
  </w:style>
  <w:style w:type="paragraph" w:customStyle="1" w:styleId="10F249BA767E413DA10F9F860A893FC1">
    <w:name w:val="10F249BA767E413DA10F9F860A89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4</Words>
  <Characters>2147</Characters>
  <Application>Microsoft Office Word</Application>
  <DocSecurity>0</DocSecurity>
  <Lines>4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3</cp:revision>
  <cp:lastPrinted>2026-01-17T14:26:00Z</cp:lastPrinted>
  <dcterms:created xsi:type="dcterms:W3CDTF">2026-01-22T20:46:00Z</dcterms:created>
  <dcterms:modified xsi:type="dcterms:W3CDTF">2026-01-30T18:13:00Z</dcterms:modified>
</cp:coreProperties>
</file>